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F0402A">
        <w:rPr>
          <w:rFonts w:ascii="宋体" w:hAnsi="宋体" w:cs="宋体" w:hint="eastAsia"/>
          <w:b/>
          <w:bCs/>
          <w:sz w:val="30"/>
          <w:szCs w:val="30"/>
        </w:rPr>
        <w:t>十</w:t>
      </w:r>
      <w:r w:rsidR="00565B16">
        <w:rPr>
          <w:rFonts w:ascii="宋体" w:hAnsi="宋体" w:cs="宋体" w:hint="eastAsia"/>
          <w:b/>
          <w:bCs/>
          <w:sz w:val="30"/>
          <w:szCs w:val="30"/>
        </w:rPr>
        <w:t>二、十三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565B16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565B16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565B16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月</w:t>
      </w:r>
      <w:r w:rsidR="00565B16">
        <w:rPr>
          <w:rFonts w:ascii="宋体" w:hAnsi="宋体" w:cs="宋体" w:hint="eastAsia"/>
          <w:sz w:val="24"/>
        </w:rPr>
        <w:t>13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AE428E">
        <w:trPr>
          <w:trHeight w:hRule="exact" w:val="84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AE428E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.5-5.7</w:t>
            </w:r>
          </w:p>
          <w:p w:rsidR="00AE428E" w:rsidRPr="00C02CFD" w:rsidRDefault="00AE428E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四-周日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AE428E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E428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初三模拟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AE428E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AE428E" w:rsidP="00A953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E428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初三体育中考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AE428E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Default="00AE428E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1E7B8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读书节系列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7444EF" w:rsidRDefault="00AE428E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AE428E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1E7B8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青春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AE428E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28E" w:rsidRPr="00C02CFD" w:rsidRDefault="00AE428E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8A1EFE" w:rsidRDefault="00AE428E" w:rsidP="001E7B8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发展团员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AE428E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28E" w:rsidRPr="00C02CFD" w:rsidRDefault="00AE428E" w:rsidP="005439B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1E7B8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E428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信息化建设方案报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AE428E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28E" w:rsidRPr="00C02CFD" w:rsidRDefault="00AE428E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1E7B8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E428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工程进度款核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AE428E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28E" w:rsidRPr="00C02CFD" w:rsidRDefault="00AE428E" w:rsidP="0087136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8A1EFE" w:rsidRDefault="00AE428E" w:rsidP="001E7B8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E428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部署落实教育局安全大检查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2D11F5" w:rsidRDefault="00AE428E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AE428E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28E" w:rsidRPr="00C02CFD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8A1EFE" w:rsidRDefault="00AE428E" w:rsidP="001E7B8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E428E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部署落实预防溺水专题教育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AE428E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Default="00AE428E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28E" w:rsidRPr="00C02CFD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8A1EFE" w:rsidRDefault="00AE428E" w:rsidP="005600E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28E" w:rsidRPr="00C02CFD" w:rsidRDefault="00AE428E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AE428E" w:rsidRPr="00AE428E">
        <w:rPr>
          <w:rFonts w:hint="eastAsia"/>
          <w:b/>
          <w:bCs/>
          <w:sz w:val="24"/>
          <w:szCs w:val="24"/>
        </w:rPr>
        <w:t>初三体育中考</w:t>
      </w:r>
      <w:r w:rsidR="00AE428E">
        <w:rPr>
          <w:rFonts w:hint="eastAsia"/>
          <w:b/>
          <w:bCs/>
          <w:sz w:val="24"/>
          <w:szCs w:val="24"/>
        </w:rPr>
        <w:t>；</w:t>
      </w:r>
      <w:r w:rsidR="00AE428E" w:rsidRPr="00AE428E">
        <w:rPr>
          <w:rFonts w:hint="eastAsia"/>
          <w:b/>
          <w:bCs/>
          <w:sz w:val="24"/>
          <w:szCs w:val="24"/>
        </w:rPr>
        <w:t>读书节系列活动</w:t>
      </w:r>
      <w:r w:rsidR="00AE428E">
        <w:rPr>
          <w:rFonts w:hint="eastAsia"/>
          <w:b/>
          <w:bCs/>
          <w:sz w:val="24"/>
          <w:szCs w:val="24"/>
        </w:rPr>
        <w:t>；</w:t>
      </w:r>
      <w:r w:rsidR="00AE428E" w:rsidRPr="00AE428E">
        <w:rPr>
          <w:rFonts w:hint="eastAsia"/>
          <w:b/>
          <w:bCs/>
          <w:sz w:val="24"/>
          <w:szCs w:val="24"/>
        </w:rPr>
        <w:t>安全大检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4B" w:rsidRDefault="00FC474B" w:rsidP="00191DF5">
      <w:pPr>
        <w:spacing w:after="0"/>
      </w:pPr>
      <w:r>
        <w:separator/>
      </w:r>
    </w:p>
  </w:endnote>
  <w:endnote w:type="continuationSeparator" w:id="0">
    <w:p w:rsidR="00FC474B" w:rsidRDefault="00FC474B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4B" w:rsidRDefault="00FC474B" w:rsidP="00191DF5">
      <w:pPr>
        <w:spacing w:after="0"/>
      </w:pPr>
      <w:r>
        <w:separator/>
      </w:r>
    </w:p>
  </w:footnote>
  <w:footnote w:type="continuationSeparator" w:id="0">
    <w:p w:rsidR="00FC474B" w:rsidRDefault="00FC474B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5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3311"/>
    <w:rsid w:val="00063688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220B0"/>
    <w:rsid w:val="00323B43"/>
    <w:rsid w:val="003270C9"/>
    <w:rsid w:val="00333295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723E1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3CDD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E428E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40063-DFE6-4B31-8419-9436F48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2-04-29T08:05:00Z</dcterms:created>
  <dcterms:modified xsi:type="dcterms:W3CDTF">2022-04-29T08:05:00Z</dcterms:modified>
</cp:coreProperties>
</file>